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7763" w:type="dxa"/>
        <w:tblLook w:val="04A0"/>
      </w:tblPr>
      <w:tblGrid>
        <w:gridCol w:w="7023"/>
      </w:tblGrid>
      <w:tr w:rsidR="00960F27" w:rsidRPr="003D0E5B" w:rsidTr="00960F27"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</w:tcPr>
          <w:p w:rsidR="00960F27" w:rsidRPr="003D0E5B" w:rsidRDefault="00960F27" w:rsidP="001E3E4F">
            <w:pPr>
              <w:shd w:val="clear" w:color="auto" w:fill="FFFFFF"/>
              <w:ind w:right="43"/>
              <w:jc w:val="both"/>
              <w:rPr>
                <w:sz w:val="16"/>
                <w:szCs w:val="16"/>
              </w:rPr>
            </w:pPr>
          </w:p>
        </w:tc>
      </w:tr>
    </w:tbl>
    <w:p w:rsidR="00AE088A" w:rsidRDefault="00AE088A" w:rsidP="00AE08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ведения о доходах, об имуществе и обязательствах имущественного характера, об источниках получения средств, за счет которых совершены сделки (свершена сделка), представленные лицами, замещающими муниципальными служащими, подлежащие размещению на официальном сайте муниципального образования город Минусинск </w:t>
      </w:r>
    </w:p>
    <w:p w:rsidR="00637E10" w:rsidRDefault="00637E10" w:rsidP="00637E10">
      <w:pPr>
        <w:shd w:val="clear" w:color="auto" w:fill="FFFFFF"/>
        <w:ind w:left="-567" w:right="45"/>
        <w:jc w:val="center"/>
        <w:rPr>
          <w:sz w:val="28"/>
          <w:szCs w:val="28"/>
        </w:rPr>
      </w:pPr>
      <w:r w:rsidRPr="00C02B4B">
        <w:rPr>
          <w:sz w:val="28"/>
          <w:szCs w:val="28"/>
        </w:rPr>
        <w:t>УПРАВЛЕНИ</w:t>
      </w:r>
      <w:r w:rsidR="00AE088A">
        <w:rPr>
          <w:sz w:val="28"/>
          <w:szCs w:val="28"/>
        </w:rPr>
        <w:t>Е</w:t>
      </w:r>
      <w:r w:rsidRPr="00C02B4B">
        <w:rPr>
          <w:sz w:val="28"/>
          <w:szCs w:val="28"/>
        </w:rPr>
        <w:t xml:space="preserve"> ОБРАЗОВАНИЯ АДМИНИСТРАЦИИ ГОРОДА МИНУСИНСКА</w:t>
      </w:r>
      <w:bookmarkStart w:id="0" w:name="_GoBack"/>
      <w:bookmarkEnd w:id="0"/>
    </w:p>
    <w:p w:rsidR="00637E10" w:rsidRPr="00FB17A9" w:rsidRDefault="00962AFD" w:rsidP="00637E10">
      <w:pPr>
        <w:shd w:val="clear" w:color="auto" w:fill="FFFFFF"/>
        <w:ind w:left="-567" w:right="45"/>
        <w:jc w:val="center"/>
        <w:rPr>
          <w:vertAlign w:val="subscript"/>
        </w:rPr>
      </w:pPr>
      <w:r>
        <w:rPr>
          <w:sz w:val="28"/>
          <w:szCs w:val="28"/>
        </w:rPr>
        <w:t>(за 202</w:t>
      </w:r>
      <w:r w:rsidR="00D758BB">
        <w:rPr>
          <w:sz w:val="28"/>
          <w:szCs w:val="28"/>
        </w:rPr>
        <w:t>1</w:t>
      </w:r>
      <w:r w:rsidR="00637E10">
        <w:rPr>
          <w:sz w:val="28"/>
          <w:szCs w:val="28"/>
        </w:rPr>
        <w:t xml:space="preserve"> год)</w:t>
      </w:r>
    </w:p>
    <w:p w:rsidR="008D40B3" w:rsidRDefault="008D40B3" w:rsidP="00C30787">
      <w:pPr>
        <w:jc w:val="center"/>
      </w:pPr>
    </w:p>
    <w:tbl>
      <w:tblPr>
        <w:tblW w:w="16160" w:type="dxa"/>
        <w:tblInd w:w="-63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127"/>
        <w:gridCol w:w="1411"/>
        <w:gridCol w:w="1282"/>
        <w:gridCol w:w="1276"/>
        <w:gridCol w:w="850"/>
        <w:gridCol w:w="1134"/>
        <w:gridCol w:w="1276"/>
        <w:gridCol w:w="1276"/>
        <w:gridCol w:w="851"/>
        <w:gridCol w:w="1275"/>
        <w:gridCol w:w="1134"/>
        <w:gridCol w:w="1134"/>
        <w:gridCol w:w="1134"/>
      </w:tblGrid>
      <w:tr w:rsidR="00FD0FB3" w:rsidTr="000A730A">
        <w:trPr>
          <w:trHeight w:val="646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82089E" w:rsidRDefault="00FD0F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Фамилия,</w:t>
            </w:r>
          </w:p>
          <w:p w:rsidR="00FD0FB3" w:rsidRPr="0082089E" w:rsidRDefault="00FD0F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имя,</w:t>
            </w:r>
          </w:p>
          <w:p w:rsidR="00FD0FB3" w:rsidRPr="0082089E" w:rsidRDefault="00FD0FB3" w:rsidP="00550C8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отчество</w:t>
            </w:r>
            <w:proofErr w:type="gramStart"/>
            <w:r w:rsidR="00BB266E" w:rsidRPr="0082089E">
              <w:rPr>
                <w:sz w:val="16"/>
                <w:szCs w:val="16"/>
                <w:vertAlign w:val="superscript"/>
                <w:lang w:eastAsia="en-US"/>
              </w:rPr>
              <w:t>1</w:t>
            </w:r>
            <w:proofErr w:type="gramEnd"/>
            <w:r w:rsidR="00550C85" w:rsidRPr="0082089E">
              <w:rPr>
                <w:sz w:val="16"/>
                <w:szCs w:val="16"/>
                <w:lang w:eastAsia="en-US"/>
              </w:rPr>
              <w:t xml:space="preserve"> </w:t>
            </w:r>
            <w:r w:rsidRPr="0082089E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82089E" w:rsidRDefault="00BB266E" w:rsidP="00550C8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Д</w:t>
            </w:r>
            <w:r w:rsidR="00FD0FB3" w:rsidRPr="0082089E">
              <w:rPr>
                <w:sz w:val="16"/>
                <w:szCs w:val="16"/>
                <w:lang w:eastAsia="en-US"/>
              </w:rPr>
              <w:t>олжность</w:t>
            </w:r>
            <w:proofErr w:type="gramStart"/>
            <w:r w:rsidRPr="0082089E">
              <w:rPr>
                <w:sz w:val="16"/>
                <w:szCs w:val="16"/>
                <w:vertAlign w:val="superscript"/>
                <w:lang w:eastAsia="en-US"/>
              </w:rPr>
              <w:t>2</w:t>
            </w:r>
            <w:proofErr w:type="gramEnd"/>
            <w:r w:rsidR="00550C85" w:rsidRPr="0082089E">
              <w:rPr>
                <w:sz w:val="16"/>
                <w:szCs w:val="16"/>
                <w:lang w:eastAsia="en-US"/>
              </w:rPr>
              <w:t xml:space="preserve"> </w:t>
            </w:r>
            <w:r w:rsidR="00FD0FB3" w:rsidRPr="0082089E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82089E" w:rsidRDefault="00550C8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г</w:t>
            </w:r>
            <w:r w:rsidR="00FD0FB3" w:rsidRPr="0082089E">
              <w:rPr>
                <w:sz w:val="16"/>
                <w:szCs w:val="16"/>
                <w:lang w:eastAsia="en-US"/>
              </w:rPr>
              <w:t>одовой</w:t>
            </w:r>
          </w:p>
          <w:p w:rsidR="00FD0FB3" w:rsidRPr="0082089E" w:rsidRDefault="00FD0F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доход</w:t>
            </w:r>
          </w:p>
          <w:p w:rsidR="00FD0FB3" w:rsidRPr="0082089E" w:rsidRDefault="00FD0FB3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(руб.)</w:t>
            </w:r>
            <w:r w:rsidR="00BB266E" w:rsidRPr="0082089E">
              <w:rPr>
                <w:sz w:val="16"/>
                <w:szCs w:val="16"/>
                <w:vertAlign w:val="superscript"/>
                <w:lang w:eastAsia="en-US"/>
              </w:rPr>
              <w:t>3</w:t>
            </w:r>
          </w:p>
          <w:p w:rsidR="00FD0FB3" w:rsidRPr="0082089E" w:rsidRDefault="00FD0F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82089E" w:rsidRDefault="00550C8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о</w:t>
            </w:r>
            <w:r w:rsidR="00FD0FB3" w:rsidRPr="0082089E">
              <w:rPr>
                <w:sz w:val="16"/>
                <w:szCs w:val="16"/>
                <w:lang w:eastAsia="en-US"/>
              </w:rPr>
              <w:t xml:space="preserve">бъекты </w:t>
            </w:r>
            <w:proofErr w:type="gramStart"/>
            <w:r w:rsidR="00FD0FB3" w:rsidRPr="0082089E">
              <w:rPr>
                <w:sz w:val="16"/>
                <w:szCs w:val="16"/>
                <w:lang w:eastAsia="en-US"/>
              </w:rPr>
              <w:t>недвижимого</w:t>
            </w:r>
            <w:proofErr w:type="gramEnd"/>
          </w:p>
          <w:p w:rsidR="00FD0FB3" w:rsidRPr="0082089E" w:rsidRDefault="00FD0F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имущества, принадлежащие на праве</w:t>
            </w:r>
          </w:p>
          <w:p w:rsidR="00FD0FB3" w:rsidRPr="0082089E" w:rsidRDefault="00FD0FB3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собственности</w:t>
            </w:r>
            <w:proofErr w:type="gramStart"/>
            <w:r w:rsidR="00BB266E" w:rsidRPr="0082089E">
              <w:rPr>
                <w:sz w:val="16"/>
                <w:szCs w:val="16"/>
                <w:vertAlign w:val="superscript"/>
                <w:lang w:eastAsia="en-US"/>
              </w:rPr>
              <w:t>4</w:t>
            </w:r>
            <w:proofErr w:type="gramEnd"/>
          </w:p>
        </w:tc>
        <w:tc>
          <w:tcPr>
            <w:tcW w:w="3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82089E" w:rsidRDefault="009706C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о</w:t>
            </w:r>
            <w:r w:rsidR="00FD0FB3" w:rsidRPr="0082089E">
              <w:rPr>
                <w:sz w:val="16"/>
                <w:szCs w:val="16"/>
                <w:lang w:eastAsia="en-US"/>
              </w:rPr>
              <w:t xml:space="preserve">бъекты </w:t>
            </w:r>
            <w:proofErr w:type="gramStart"/>
            <w:r w:rsidR="00FD0FB3" w:rsidRPr="0082089E">
              <w:rPr>
                <w:sz w:val="16"/>
                <w:szCs w:val="16"/>
                <w:lang w:eastAsia="en-US"/>
              </w:rPr>
              <w:t>недвижимого</w:t>
            </w:r>
            <w:proofErr w:type="gramEnd"/>
          </w:p>
          <w:p w:rsidR="00FD0FB3" w:rsidRPr="0082089E" w:rsidRDefault="00FD0F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 xml:space="preserve">имущества, находящиеся </w:t>
            </w:r>
            <w:proofErr w:type="gramStart"/>
            <w:r w:rsidRPr="0082089E">
              <w:rPr>
                <w:sz w:val="16"/>
                <w:szCs w:val="16"/>
                <w:lang w:eastAsia="en-US"/>
              </w:rPr>
              <w:t>в</w:t>
            </w:r>
            <w:proofErr w:type="gramEnd"/>
          </w:p>
          <w:p w:rsidR="00FD0FB3" w:rsidRPr="0082089E" w:rsidRDefault="00FD0FB3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пользовании</w:t>
            </w:r>
            <w:r w:rsidR="00BB266E" w:rsidRPr="0082089E">
              <w:rPr>
                <w:sz w:val="16"/>
                <w:szCs w:val="16"/>
                <w:vertAlign w:val="superscript"/>
                <w:lang w:eastAsia="en-US"/>
              </w:rPr>
              <w:t>5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82089E" w:rsidRDefault="00FD0FB3" w:rsidP="004B29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транспортные</w:t>
            </w:r>
            <w:r w:rsidR="00103F18">
              <w:rPr>
                <w:sz w:val="16"/>
                <w:szCs w:val="16"/>
                <w:lang w:eastAsia="en-US"/>
              </w:rPr>
              <w:t xml:space="preserve"> </w:t>
            </w:r>
            <w:r w:rsidRPr="0082089E">
              <w:rPr>
                <w:sz w:val="16"/>
                <w:szCs w:val="16"/>
                <w:lang w:eastAsia="en-US"/>
              </w:rPr>
              <w:t>средства,</w:t>
            </w:r>
          </w:p>
          <w:p w:rsidR="00FD0FB3" w:rsidRPr="0082089E" w:rsidRDefault="00FD0FB3" w:rsidP="004B29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82089E">
              <w:rPr>
                <w:sz w:val="16"/>
                <w:szCs w:val="16"/>
                <w:lang w:eastAsia="en-US"/>
              </w:rPr>
              <w:t>принадлежащие</w:t>
            </w:r>
            <w:proofErr w:type="gramEnd"/>
            <w:r w:rsidR="00103F18">
              <w:rPr>
                <w:sz w:val="16"/>
                <w:szCs w:val="16"/>
                <w:lang w:eastAsia="en-US"/>
              </w:rPr>
              <w:t xml:space="preserve"> </w:t>
            </w:r>
            <w:r w:rsidRPr="0082089E">
              <w:rPr>
                <w:sz w:val="16"/>
                <w:szCs w:val="16"/>
                <w:lang w:eastAsia="en-US"/>
              </w:rPr>
              <w:t>на праве</w:t>
            </w:r>
          </w:p>
          <w:p w:rsidR="00FD0FB3" w:rsidRPr="0082089E" w:rsidRDefault="00FD0FB3" w:rsidP="004B2956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собственности</w:t>
            </w:r>
            <w:proofErr w:type="gramStart"/>
            <w:r w:rsidR="00BB266E" w:rsidRPr="0082089E">
              <w:rPr>
                <w:sz w:val="16"/>
                <w:szCs w:val="16"/>
                <w:vertAlign w:val="superscript"/>
                <w:lang w:eastAsia="en-US"/>
              </w:rPr>
              <w:t>6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0FB3" w:rsidRPr="0082089E" w:rsidRDefault="00FD0FB3" w:rsidP="004B29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Сведения о расходах</w:t>
            </w:r>
          </w:p>
        </w:tc>
      </w:tr>
      <w:tr w:rsidR="00FD0FB3" w:rsidTr="005942E7">
        <w:trPr>
          <w:trHeight w:val="64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0FB3" w:rsidRPr="0082089E" w:rsidRDefault="00FD0FB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0FB3" w:rsidRPr="0082089E" w:rsidRDefault="00FD0FB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0FB3" w:rsidRPr="0082089E" w:rsidRDefault="00FD0FB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82089E" w:rsidRDefault="00FD0FB3" w:rsidP="000650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 xml:space="preserve">вид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82089E" w:rsidRDefault="00FD0F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площадь,</w:t>
            </w:r>
          </w:p>
          <w:p w:rsidR="00FD0FB3" w:rsidRPr="0082089E" w:rsidRDefault="00FD0F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82089E" w:rsidRDefault="00FD0F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страна</w:t>
            </w:r>
          </w:p>
          <w:p w:rsidR="00FD0FB3" w:rsidRPr="0082089E" w:rsidRDefault="00FD0FB3" w:rsidP="000650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расположе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82089E" w:rsidRDefault="00FD0FB3" w:rsidP="000650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 xml:space="preserve">вид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82089E" w:rsidRDefault="00FD0F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площадь,</w:t>
            </w:r>
          </w:p>
          <w:p w:rsidR="00FD0FB3" w:rsidRPr="0082089E" w:rsidRDefault="00FD0F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82089E" w:rsidRDefault="00FD0F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страна</w:t>
            </w:r>
          </w:p>
          <w:p w:rsidR="00FD0FB3" w:rsidRPr="0082089E" w:rsidRDefault="00FD0F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расположения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82089E" w:rsidRDefault="00FD0F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ви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82089E" w:rsidRDefault="00FD0F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мар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0FB3" w:rsidRPr="0082089E" w:rsidRDefault="009706C8" w:rsidP="009706C8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в</w:t>
            </w:r>
            <w:r w:rsidR="00FD0FB3" w:rsidRPr="0082089E">
              <w:rPr>
                <w:sz w:val="16"/>
                <w:szCs w:val="16"/>
                <w:lang w:eastAsia="en-US"/>
              </w:rPr>
              <w:t>ид приобретенного имущества</w:t>
            </w:r>
            <w:proofErr w:type="gramStart"/>
            <w:r w:rsidR="00E94DE2" w:rsidRPr="0082089E">
              <w:rPr>
                <w:sz w:val="16"/>
                <w:szCs w:val="16"/>
                <w:vertAlign w:val="superscript"/>
                <w:lang w:eastAsia="en-US"/>
              </w:rPr>
              <w:t>7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0FB3" w:rsidRPr="0082089E" w:rsidRDefault="009706C8" w:rsidP="009706C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и</w:t>
            </w:r>
            <w:r w:rsidR="00FD0FB3" w:rsidRPr="0082089E">
              <w:rPr>
                <w:sz w:val="16"/>
                <w:szCs w:val="16"/>
                <w:lang w:eastAsia="en-US"/>
              </w:rPr>
              <w:t>сточник получения средств, за счет которых приобретено имущество</w:t>
            </w:r>
            <w:r w:rsidR="00E94DE2" w:rsidRPr="0082089E">
              <w:rPr>
                <w:sz w:val="16"/>
                <w:szCs w:val="16"/>
                <w:vertAlign w:val="superscript"/>
                <w:lang w:eastAsia="en-US"/>
              </w:rPr>
              <w:t>8</w:t>
            </w:r>
          </w:p>
        </w:tc>
      </w:tr>
      <w:tr w:rsidR="00FD0FB3" w:rsidTr="005942E7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D0FB3" w:rsidRPr="0082089E" w:rsidRDefault="001A5C7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D0FB3" w:rsidRPr="0082089E" w:rsidRDefault="001A5C7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D0FB3" w:rsidRPr="0082089E" w:rsidRDefault="001A5C7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D0FB3" w:rsidRPr="0082089E" w:rsidRDefault="001A5C7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D0FB3" w:rsidRPr="0082089E" w:rsidRDefault="001A5C7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D0FB3" w:rsidRPr="0082089E" w:rsidRDefault="001A5C7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D0FB3" w:rsidRPr="0082089E" w:rsidRDefault="001A5C7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D0FB3" w:rsidRPr="0082089E" w:rsidRDefault="001A5C7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D0FB3" w:rsidRPr="0082089E" w:rsidRDefault="001A5C7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D0FB3" w:rsidRPr="0082089E" w:rsidRDefault="001A5C7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D0FB3" w:rsidRPr="0082089E" w:rsidRDefault="001A5C7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D0FB3" w:rsidRPr="0082089E" w:rsidRDefault="001A5C7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D0FB3" w:rsidRPr="0082089E" w:rsidRDefault="001A5C7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13</w:t>
            </w:r>
          </w:p>
        </w:tc>
      </w:tr>
      <w:tr w:rsidR="002853FA" w:rsidRPr="006943E4" w:rsidTr="00A45139"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853FA" w:rsidRPr="002853FA" w:rsidRDefault="002853FA" w:rsidP="004123BA">
            <w:pPr>
              <w:rPr>
                <w:b/>
                <w:sz w:val="22"/>
                <w:szCs w:val="22"/>
              </w:rPr>
            </w:pPr>
            <w:proofErr w:type="spellStart"/>
            <w:r w:rsidRPr="002853FA">
              <w:rPr>
                <w:b/>
                <w:sz w:val="22"/>
                <w:szCs w:val="22"/>
              </w:rPr>
              <w:t>Вилисова</w:t>
            </w:r>
            <w:proofErr w:type="spellEnd"/>
            <w:r w:rsidRPr="002853FA">
              <w:rPr>
                <w:b/>
                <w:sz w:val="22"/>
                <w:szCs w:val="22"/>
              </w:rPr>
              <w:t xml:space="preserve"> </w:t>
            </w:r>
          </w:p>
          <w:p w:rsidR="002853FA" w:rsidRPr="002853FA" w:rsidRDefault="002853FA" w:rsidP="004123BA">
            <w:pPr>
              <w:rPr>
                <w:b/>
                <w:sz w:val="22"/>
                <w:szCs w:val="22"/>
              </w:rPr>
            </w:pPr>
            <w:r w:rsidRPr="002853FA">
              <w:rPr>
                <w:b/>
                <w:sz w:val="22"/>
                <w:szCs w:val="22"/>
              </w:rPr>
              <w:t>Людмила</w:t>
            </w:r>
          </w:p>
          <w:p w:rsidR="002853FA" w:rsidRPr="002853FA" w:rsidRDefault="002853FA" w:rsidP="004123BA">
            <w:pPr>
              <w:rPr>
                <w:b/>
                <w:sz w:val="22"/>
                <w:szCs w:val="22"/>
              </w:rPr>
            </w:pPr>
            <w:r w:rsidRPr="002853FA">
              <w:rPr>
                <w:b/>
                <w:sz w:val="22"/>
                <w:szCs w:val="22"/>
              </w:rPr>
              <w:t>Михайловна</w:t>
            </w:r>
          </w:p>
          <w:p w:rsidR="002853FA" w:rsidRPr="002853FA" w:rsidRDefault="002853FA" w:rsidP="004123BA">
            <w:pPr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853FA" w:rsidRPr="002853FA" w:rsidRDefault="002853FA" w:rsidP="004123BA">
            <w:pPr>
              <w:rPr>
                <w:sz w:val="22"/>
                <w:szCs w:val="22"/>
              </w:rPr>
            </w:pPr>
            <w:r w:rsidRPr="002853FA">
              <w:rPr>
                <w:sz w:val="22"/>
                <w:szCs w:val="22"/>
              </w:rPr>
              <w:t xml:space="preserve">заместитель </w:t>
            </w:r>
            <w:proofErr w:type="gramStart"/>
            <w:r w:rsidRPr="002853FA">
              <w:rPr>
                <w:sz w:val="22"/>
                <w:szCs w:val="22"/>
              </w:rPr>
              <w:t>руководите-ля</w:t>
            </w:r>
            <w:proofErr w:type="gramEnd"/>
            <w:r w:rsidRPr="002853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853FA" w:rsidRPr="002853FA" w:rsidRDefault="007D761F" w:rsidP="004123B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179,01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853FA" w:rsidRPr="002853FA" w:rsidRDefault="002853FA" w:rsidP="004123BA">
            <w:pPr>
              <w:rPr>
                <w:sz w:val="22"/>
                <w:szCs w:val="22"/>
                <w:lang w:eastAsia="en-US"/>
              </w:rPr>
            </w:pPr>
            <w:r w:rsidRPr="002853FA">
              <w:rPr>
                <w:sz w:val="22"/>
                <w:szCs w:val="22"/>
                <w:lang w:eastAsia="en-US"/>
              </w:rPr>
              <w:t xml:space="preserve">Земельный участок </w:t>
            </w:r>
            <w:proofErr w:type="gramStart"/>
            <w:r w:rsidRPr="002853FA">
              <w:rPr>
                <w:sz w:val="22"/>
                <w:szCs w:val="22"/>
                <w:lang w:eastAsia="en-US"/>
              </w:rPr>
              <w:t>для</w:t>
            </w:r>
            <w:proofErr w:type="gramEnd"/>
            <w:r w:rsidRPr="002853FA">
              <w:rPr>
                <w:sz w:val="22"/>
                <w:szCs w:val="22"/>
                <w:lang w:eastAsia="en-US"/>
              </w:rPr>
              <w:t xml:space="preserve"> с/</w:t>
            </w:r>
            <w:proofErr w:type="spellStart"/>
            <w:r w:rsidRPr="002853FA">
              <w:rPr>
                <w:sz w:val="22"/>
                <w:szCs w:val="22"/>
                <w:lang w:eastAsia="en-US"/>
              </w:rPr>
              <w:t>х</w:t>
            </w:r>
            <w:proofErr w:type="spellEnd"/>
            <w:r w:rsidRPr="002853F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53FA">
              <w:rPr>
                <w:sz w:val="22"/>
                <w:szCs w:val="22"/>
                <w:lang w:eastAsia="en-US"/>
              </w:rPr>
              <w:t>исполь-зования</w:t>
            </w:r>
            <w:proofErr w:type="spellEnd"/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853FA" w:rsidRPr="002853FA" w:rsidRDefault="002853FA" w:rsidP="004123BA">
            <w:pPr>
              <w:jc w:val="center"/>
              <w:rPr>
                <w:sz w:val="22"/>
                <w:szCs w:val="22"/>
                <w:lang w:eastAsia="en-US"/>
              </w:rPr>
            </w:pPr>
            <w:r w:rsidRPr="002853FA">
              <w:rPr>
                <w:sz w:val="22"/>
                <w:szCs w:val="22"/>
                <w:lang w:eastAsia="en-US"/>
              </w:rPr>
              <w:t>320000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853FA" w:rsidRPr="002853FA" w:rsidRDefault="002853FA" w:rsidP="002853FA">
            <w:pPr>
              <w:jc w:val="center"/>
              <w:rPr>
                <w:sz w:val="22"/>
                <w:szCs w:val="22"/>
                <w:lang w:eastAsia="en-US"/>
              </w:rPr>
            </w:pPr>
            <w:r w:rsidRPr="002853FA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FA" w:rsidRPr="002853FA" w:rsidRDefault="002853FA" w:rsidP="00AE7E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853FA">
              <w:rPr>
                <w:sz w:val="22"/>
                <w:szCs w:val="22"/>
                <w:lang w:eastAsia="en-US"/>
              </w:rPr>
              <w:t>Земельный участок для ИЖС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FA" w:rsidRPr="002853FA" w:rsidRDefault="002853FA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FA" w:rsidRPr="002853FA" w:rsidRDefault="002853FA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853FA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853FA" w:rsidRPr="002853FA" w:rsidRDefault="002853FA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853FA">
              <w:rPr>
                <w:sz w:val="22"/>
                <w:szCs w:val="22"/>
                <w:lang w:eastAsia="en-US"/>
              </w:rPr>
              <w:t>а/</w:t>
            </w:r>
            <w:proofErr w:type="gramStart"/>
            <w:r w:rsidRPr="002853FA">
              <w:rPr>
                <w:sz w:val="22"/>
                <w:szCs w:val="22"/>
                <w:lang w:eastAsia="en-US"/>
              </w:rPr>
              <w:t>м</w:t>
            </w:r>
            <w:proofErr w:type="gramEnd"/>
            <w:r w:rsidRPr="002853FA"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853FA" w:rsidRPr="002853FA" w:rsidRDefault="002853FA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ицуби-с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ансер</w:t>
            </w:r>
            <w:proofErr w:type="spellEnd"/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853FA" w:rsidRDefault="002853FA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2853FA" w:rsidRDefault="002853FA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853FA" w:rsidRPr="006943E4" w:rsidTr="00A45139">
        <w:trPr>
          <w:trHeight w:val="253"/>
        </w:trPr>
        <w:tc>
          <w:tcPr>
            <w:tcW w:w="212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853FA" w:rsidRPr="002853FA" w:rsidRDefault="002853FA" w:rsidP="004123BA">
            <w:pPr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3FA" w:rsidRPr="002853FA" w:rsidRDefault="002853FA" w:rsidP="004123BA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3FA" w:rsidRPr="002853FA" w:rsidRDefault="002853FA" w:rsidP="004123B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FA" w:rsidRPr="002853FA" w:rsidRDefault="002853FA" w:rsidP="004123B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FA" w:rsidRPr="002853FA" w:rsidRDefault="002853FA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FA" w:rsidRPr="002853FA" w:rsidRDefault="002853FA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3FA" w:rsidRPr="002853FA" w:rsidRDefault="002853FA" w:rsidP="004123B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853FA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3FA" w:rsidRPr="002853FA" w:rsidRDefault="002853FA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853FA">
              <w:rPr>
                <w:sz w:val="22"/>
                <w:szCs w:val="22"/>
                <w:lang w:eastAsia="en-US"/>
              </w:rPr>
              <w:t>8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3FA" w:rsidRPr="002853FA" w:rsidRDefault="002853FA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853FA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3FA" w:rsidRPr="002853FA" w:rsidRDefault="002853FA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3FA" w:rsidRPr="002853FA" w:rsidRDefault="002853FA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3FA" w:rsidRDefault="002853FA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2853FA" w:rsidRDefault="002853FA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66B6E" w:rsidRPr="006943E4" w:rsidTr="00424C1E"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666B6E" w:rsidRPr="002853FA" w:rsidRDefault="00666B6E" w:rsidP="00AE7E18">
            <w:pPr>
              <w:jc w:val="right"/>
              <w:rPr>
                <w:b/>
                <w:sz w:val="22"/>
                <w:szCs w:val="22"/>
              </w:rPr>
            </w:pPr>
            <w:r w:rsidRPr="002853FA">
              <w:rPr>
                <w:b/>
                <w:sz w:val="22"/>
                <w:szCs w:val="22"/>
              </w:rPr>
              <w:t>Супруг</w:t>
            </w:r>
          </w:p>
          <w:p w:rsidR="00666B6E" w:rsidRPr="002853FA" w:rsidRDefault="00666B6E" w:rsidP="00AE7E1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B6E" w:rsidRPr="002853FA" w:rsidRDefault="000210E0" w:rsidP="004123B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7985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2853FA" w:rsidRDefault="00666B6E" w:rsidP="00AE7E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853FA">
              <w:rPr>
                <w:sz w:val="22"/>
                <w:szCs w:val="22"/>
                <w:lang w:eastAsia="en-US"/>
              </w:rPr>
              <w:t>Земельный участок для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853FA">
              <w:rPr>
                <w:sz w:val="22"/>
                <w:szCs w:val="22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853FA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B6E" w:rsidRPr="002853FA" w:rsidRDefault="00666B6E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853FA">
              <w:rPr>
                <w:sz w:val="22"/>
                <w:szCs w:val="22"/>
                <w:lang w:eastAsia="en-US"/>
              </w:rPr>
              <w:t>а/</w:t>
            </w:r>
            <w:proofErr w:type="gramStart"/>
            <w:r w:rsidRPr="002853FA">
              <w:rPr>
                <w:sz w:val="22"/>
                <w:szCs w:val="22"/>
                <w:lang w:eastAsia="en-US"/>
              </w:rPr>
              <w:t>м</w:t>
            </w:r>
            <w:proofErr w:type="gramEnd"/>
            <w:r w:rsidRPr="002853FA"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B6E" w:rsidRPr="002853FA" w:rsidRDefault="00666B6E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853FA">
              <w:rPr>
                <w:sz w:val="22"/>
                <w:szCs w:val="22"/>
                <w:lang w:eastAsia="en-US"/>
              </w:rPr>
              <w:t>Хундай</w:t>
            </w:r>
            <w:proofErr w:type="spellEnd"/>
            <w:r w:rsidRPr="002853FA">
              <w:rPr>
                <w:sz w:val="22"/>
                <w:szCs w:val="22"/>
                <w:lang w:eastAsia="en-US"/>
              </w:rPr>
              <w:t xml:space="preserve"> Са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66B6E" w:rsidRPr="006943E4" w:rsidTr="00424C1E">
        <w:tc>
          <w:tcPr>
            <w:tcW w:w="212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666B6E" w:rsidRPr="002853FA" w:rsidRDefault="00666B6E" w:rsidP="00AE7E1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2853FA" w:rsidRDefault="00666B6E" w:rsidP="00AE7E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853FA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853FA">
              <w:rPr>
                <w:sz w:val="22"/>
                <w:szCs w:val="22"/>
                <w:lang w:eastAsia="en-US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853FA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66B6E" w:rsidRPr="006943E4" w:rsidTr="00424C1E">
        <w:tc>
          <w:tcPr>
            <w:tcW w:w="212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666B6E" w:rsidRPr="002853FA" w:rsidRDefault="00666B6E" w:rsidP="00AE7E1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2853FA" w:rsidRDefault="00666B6E" w:rsidP="00424C1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853FA">
              <w:rPr>
                <w:sz w:val="22"/>
                <w:szCs w:val="22"/>
                <w:lang w:eastAsia="en-US"/>
              </w:rPr>
              <w:t xml:space="preserve">Земельный участок </w:t>
            </w:r>
            <w:proofErr w:type="gramStart"/>
            <w:r w:rsidRPr="002853FA">
              <w:rPr>
                <w:sz w:val="22"/>
                <w:szCs w:val="22"/>
                <w:lang w:eastAsia="en-US"/>
              </w:rPr>
              <w:t>для</w:t>
            </w:r>
            <w:proofErr w:type="gramEnd"/>
            <w:r w:rsidRPr="002853FA">
              <w:rPr>
                <w:sz w:val="22"/>
                <w:szCs w:val="22"/>
                <w:lang w:eastAsia="en-US"/>
              </w:rPr>
              <w:t xml:space="preserve"> с/</w:t>
            </w:r>
            <w:proofErr w:type="spellStart"/>
            <w:r w:rsidRPr="002853FA">
              <w:rPr>
                <w:sz w:val="22"/>
                <w:szCs w:val="22"/>
                <w:lang w:eastAsia="en-US"/>
              </w:rPr>
              <w:t>х</w:t>
            </w:r>
            <w:proofErr w:type="spellEnd"/>
            <w:r w:rsidRPr="002853F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53FA">
              <w:rPr>
                <w:sz w:val="22"/>
                <w:szCs w:val="22"/>
                <w:lang w:eastAsia="en-US"/>
              </w:rPr>
              <w:t>исполь-з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2853FA" w:rsidRDefault="00666B6E" w:rsidP="00AE7E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853FA">
              <w:rPr>
                <w:sz w:val="22"/>
                <w:szCs w:val="22"/>
                <w:lang w:eastAsia="en-US"/>
              </w:rPr>
              <w:t>3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2853FA" w:rsidRDefault="00666B6E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853FA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66B6E" w:rsidRPr="006943E4" w:rsidTr="00424C1E">
        <w:tc>
          <w:tcPr>
            <w:tcW w:w="212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666B6E" w:rsidRPr="002853FA" w:rsidRDefault="00666B6E" w:rsidP="00AE7E1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2853FA" w:rsidRDefault="00666B6E" w:rsidP="00424C1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853FA">
              <w:rPr>
                <w:sz w:val="22"/>
                <w:szCs w:val="22"/>
                <w:lang w:eastAsia="en-US"/>
              </w:rPr>
              <w:t xml:space="preserve">Земельный участок </w:t>
            </w:r>
            <w:proofErr w:type="gramStart"/>
            <w:r w:rsidRPr="002853FA">
              <w:rPr>
                <w:sz w:val="22"/>
                <w:szCs w:val="22"/>
                <w:lang w:eastAsia="en-US"/>
              </w:rPr>
              <w:t>для</w:t>
            </w:r>
            <w:proofErr w:type="gramEnd"/>
            <w:r w:rsidRPr="002853FA">
              <w:rPr>
                <w:sz w:val="22"/>
                <w:szCs w:val="22"/>
                <w:lang w:eastAsia="en-US"/>
              </w:rPr>
              <w:t xml:space="preserve"> с/</w:t>
            </w:r>
            <w:proofErr w:type="spellStart"/>
            <w:r w:rsidRPr="002853FA">
              <w:rPr>
                <w:sz w:val="22"/>
                <w:szCs w:val="22"/>
                <w:lang w:eastAsia="en-US"/>
              </w:rPr>
              <w:t>х</w:t>
            </w:r>
            <w:proofErr w:type="spellEnd"/>
            <w:r w:rsidRPr="002853F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53FA">
              <w:rPr>
                <w:sz w:val="22"/>
                <w:szCs w:val="22"/>
                <w:lang w:eastAsia="en-US"/>
              </w:rPr>
              <w:t>исполь-з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2853FA" w:rsidRDefault="00666B6E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853FA">
              <w:rPr>
                <w:sz w:val="22"/>
                <w:szCs w:val="22"/>
                <w:lang w:eastAsia="en-US"/>
              </w:rPr>
              <w:t>3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2853FA" w:rsidRDefault="00666B6E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853FA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66B6E" w:rsidRPr="006943E4" w:rsidTr="00424C1E">
        <w:tc>
          <w:tcPr>
            <w:tcW w:w="212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666B6E" w:rsidRPr="002853FA" w:rsidRDefault="00666B6E" w:rsidP="00AE7E1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2853FA" w:rsidRDefault="00666B6E" w:rsidP="00424C1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853FA">
              <w:rPr>
                <w:sz w:val="22"/>
                <w:szCs w:val="22"/>
                <w:lang w:eastAsia="en-US"/>
              </w:rPr>
              <w:t xml:space="preserve">Земельный участок </w:t>
            </w:r>
            <w:proofErr w:type="gramStart"/>
            <w:r w:rsidRPr="002853FA">
              <w:rPr>
                <w:sz w:val="22"/>
                <w:szCs w:val="22"/>
                <w:lang w:eastAsia="en-US"/>
              </w:rPr>
              <w:t>для</w:t>
            </w:r>
            <w:proofErr w:type="gramEnd"/>
            <w:r w:rsidRPr="002853FA">
              <w:rPr>
                <w:sz w:val="22"/>
                <w:szCs w:val="22"/>
                <w:lang w:eastAsia="en-US"/>
              </w:rPr>
              <w:t xml:space="preserve"> с/</w:t>
            </w:r>
            <w:proofErr w:type="spellStart"/>
            <w:r w:rsidRPr="002853FA">
              <w:rPr>
                <w:sz w:val="22"/>
                <w:szCs w:val="22"/>
                <w:lang w:eastAsia="en-US"/>
              </w:rPr>
              <w:t>х</w:t>
            </w:r>
            <w:proofErr w:type="spellEnd"/>
            <w:r w:rsidRPr="002853F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53FA">
              <w:rPr>
                <w:sz w:val="22"/>
                <w:szCs w:val="22"/>
                <w:lang w:eastAsia="en-US"/>
              </w:rPr>
              <w:t>исполь-з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2853FA" w:rsidRDefault="00666B6E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853FA">
              <w:rPr>
                <w:sz w:val="22"/>
                <w:szCs w:val="22"/>
                <w:lang w:eastAsia="en-US"/>
              </w:rPr>
              <w:t>3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2853FA" w:rsidRDefault="00666B6E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853FA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66B6E" w:rsidRPr="006943E4" w:rsidTr="00424C1E">
        <w:tc>
          <w:tcPr>
            <w:tcW w:w="212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666B6E" w:rsidRPr="002853FA" w:rsidRDefault="00666B6E" w:rsidP="00AE7E1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2853FA" w:rsidRDefault="00666B6E" w:rsidP="00424C1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853FA">
              <w:rPr>
                <w:sz w:val="22"/>
                <w:szCs w:val="22"/>
                <w:lang w:eastAsia="en-US"/>
              </w:rPr>
              <w:t xml:space="preserve">Земельный </w:t>
            </w:r>
            <w:r w:rsidRPr="002853FA">
              <w:rPr>
                <w:sz w:val="22"/>
                <w:szCs w:val="22"/>
                <w:lang w:eastAsia="en-US"/>
              </w:rPr>
              <w:lastRenderedPageBreak/>
              <w:t xml:space="preserve">участок </w:t>
            </w:r>
            <w:proofErr w:type="gramStart"/>
            <w:r w:rsidRPr="002853FA">
              <w:rPr>
                <w:sz w:val="22"/>
                <w:szCs w:val="22"/>
                <w:lang w:eastAsia="en-US"/>
              </w:rPr>
              <w:t>для</w:t>
            </w:r>
            <w:proofErr w:type="gramEnd"/>
            <w:r w:rsidRPr="002853FA">
              <w:rPr>
                <w:sz w:val="22"/>
                <w:szCs w:val="22"/>
                <w:lang w:eastAsia="en-US"/>
              </w:rPr>
              <w:t xml:space="preserve"> с/</w:t>
            </w:r>
            <w:proofErr w:type="spellStart"/>
            <w:r w:rsidRPr="002853FA">
              <w:rPr>
                <w:sz w:val="22"/>
                <w:szCs w:val="22"/>
                <w:lang w:eastAsia="en-US"/>
              </w:rPr>
              <w:t>х</w:t>
            </w:r>
            <w:proofErr w:type="spellEnd"/>
            <w:r w:rsidRPr="002853F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53FA">
              <w:rPr>
                <w:sz w:val="22"/>
                <w:szCs w:val="22"/>
                <w:lang w:eastAsia="en-US"/>
              </w:rPr>
              <w:t>исполь-з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2853FA" w:rsidRDefault="00666B6E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853FA">
              <w:rPr>
                <w:sz w:val="22"/>
                <w:szCs w:val="22"/>
                <w:lang w:eastAsia="en-US"/>
              </w:rPr>
              <w:lastRenderedPageBreak/>
              <w:t>3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2853FA" w:rsidRDefault="00666B6E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853FA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66B6E" w:rsidRPr="006943E4" w:rsidTr="00424C1E">
        <w:tc>
          <w:tcPr>
            <w:tcW w:w="212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666B6E" w:rsidRPr="002853FA" w:rsidRDefault="00666B6E" w:rsidP="00AE7E1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2853FA" w:rsidRDefault="00666B6E" w:rsidP="00424C1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853FA">
              <w:rPr>
                <w:sz w:val="22"/>
                <w:szCs w:val="22"/>
                <w:lang w:eastAsia="en-US"/>
              </w:rPr>
              <w:t xml:space="preserve">Земельный участок </w:t>
            </w:r>
            <w:proofErr w:type="gramStart"/>
            <w:r w:rsidRPr="002853FA">
              <w:rPr>
                <w:sz w:val="22"/>
                <w:szCs w:val="22"/>
                <w:lang w:eastAsia="en-US"/>
              </w:rPr>
              <w:t>для</w:t>
            </w:r>
            <w:proofErr w:type="gramEnd"/>
            <w:r w:rsidRPr="002853FA">
              <w:rPr>
                <w:sz w:val="22"/>
                <w:szCs w:val="22"/>
                <w:lang w:eastAsia="en-US"/>
              </w:rPr>
              <w:t xml:space="preserve"> с/</w:t>
            </w:r>
            <w:proofErr w:type="spellStart"/>
            <w:r w:rsidRPr="002853FA">
              <w:rPr>
                <w:sz w:val="22"/>
                <w:szCs w:val="22"/>
                <w:lang w:eastAsia="en-US"/>
              </w:rPr>
              <w:t>х</w:t>
            </w:r>
            <w:proofErr w:type="spellEnd"/>
            <w:r w:rsidRPr="002853F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53FA">
              <w:rPr>
                <w:sz w:val="22"/>
                <w:szCs w:val="22"/>
                <w:lang w:eastAsia="en-US"/>
              </w:rPr>
              <w:t>исполь-з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2853FA" w:rsidRDefault="00666B6E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853FA">
              <w:rPr>
                <w:sz w:val="22"/>
                <w:szCs w:val="22"/>
                <w:lang w:eastAsia="en-US"/>
              </w:rPr>
              <w:t>3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2853FA" w:rsidRDefault="00666B6E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853FA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66B6E" w:rsidRPr="006943E4" w:rsidTr="00424C1E">
        <w:tc>
          <w:tcPr>
            <w:tcW w:w="212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666B6E" w:rsidRPr="002853FA" w:rsidRDefault="00666B6E" w:rsidP="00AE7E1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2853FA" w:rsidRDefault="00666B6E" w:rsidP="00424C1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853FA">
              <w:rPr>
                <w:sz w:val="22"/>
                <w:szCs w:val="22"/>
                <w:lang w:eastAsia="en-US"/>
              </w:rPr>
              <w:t xml:space="preserve">Земельный участок </w:t>
            </w:r>
            <w:proofErr w:type="gramStart"/>
            <w:r w:rsidRPr="002853FA">
              <w:rPr>
                <w:sz w:val="22"/>
                <w:szCs w:val="22"/>
                <w:lang w:eastAsia="en-US"/>
              </w:rPr>
              <w:t>для</w:t>
            </w:r>
            <w:proofErr w:type="gramEnd"/>
            <w:r w:rsidRPr="002853FA">
              <w:rPr>
                <w:sz w:val="22"/>
                <w:szCs w:val="22"/>
                <w:lang w:eastAsia="en-US"/>
              </w:rPr>
              <w:t xml:space="preserve"> с/</w:t>
            </w:r>
            <w:proofErr w:type="spellStart"/>
            <w:r w:rsidRPr="002853FA">
              <w:rPr>
                <w:sz w:val="22"/>
                <w:szCs w:val="22"/>
                <w:lang w:eastAsia="en-US"/>
              </w:rPr>
              <w:t>х</w:t>
            </w:r>
            <w:proofErr w:type="spellEnd"/>
            <w:r w:rsidRPr="002853F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53FA">
              <w:rPr>
                <w:sz w:val="22"/>
                <w:szCs w:val="22"/>
                <w:lang w:eastAsia="en-US"/>
              </w:rPr>
              <w:t>исполь-з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2853FA" w:rsidRDefault="00666B6E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853FA">
              <w:rPr>
                <w:sz w:val="22"/>
                <w:szCs w:val="22"/>
                <w:lang w:eastAsia="en-US"/>
              </w:rPr>
              <w:t>3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2853FA" w:rsidRDefault="00666B6E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853FA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66B6E" w:rsidRPr="006943E4" w:rsidTr="00424C1E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66B6E" w:rsidRPr="002853FA" w:rsidRDefault="00666B6E" w:rsidP="00AE7E1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6B6E" w:rsidRPr="002853FA" w:rsidRDefault="00666B6E" w:rsidP="00523F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853FA">
              <w:rPr>
                <w:sz w:val="22"/>
                <w:szCs w:val="22"/>
                <w:lang w:eastAsia="en-US"/>
              </w:rPr>
              <w:t xml:space="preserve">Земельный участок </w:t>
            </w:r>
            <w:proofErr w:type="gramStart"/>
            <w:r w:rsidRPr="002853FA">
              <w:rPr>
                <w:sz w:val="22"/>
                <w:szCs w:val="22"/>
                <w:lang w:eastAsia="en-US"/>
              </w:rPr>
              <w:t>для</w:t>
            </w:r>
            <w:proofErr w:type="gramEnd"/>
            <w:r w:rsidRPr="002853FA">
              <w:rPr>
                <w:sz w:val="22"/>
                <w:szCs w:val="22"/>
                <w:lang w:eastAsia="en-US"/>
              </w:rPr>
              <w:t xml:space="preserve"> с/</w:t>
            </w:r>
            <w:proofErr w:type="spellStart"/>
            <w:r w:rsidRPr="002853FA">
              <w:rPr>
                <w:sz w:val="22"/>
                <w:szCs w:val="22"/>
                <w:lang w:eastAsia="en-US"/>
              </w:rPr>
              <w:t>х</w:t>
            </w:r>
            <w:proofErr w:type="spellEnd"/>
            <w:r w:rsidRPr="002853F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53FA">
              <w:rPr>
                <w:sz w:val="22"/>
                <w:szCs w:val="22"/>
                <w:lang w:eastAsia="en-US"/>
              </w:rPr>
              <w:t>исполь-з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6B6E" w:rsidRPr="002853FA" w:rsidRDefault="00666B6E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853FA">
              <w:rPr>
                <w:sz w:val="22"/>
                <w:szCs w:val="22"/>
                <w:lang w:eastAsia="en-US"/>
              </w:rPr>
              <w:t>3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6B6E" w:rsidRPr="002853FA" w:rsidRDefault="00666B6E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853FA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66B6E" w:rsidRPr="006943E4" w:rsidTr="00A97F00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A97F00" w:rsidRDefault="00666B6E" w:rsidP="004123BA">
            <w:pPr>
              <w:rPr>
                <w:b/>
                <w:sz w:val="22"/>
                <w:szCs w:val="22"/>
              </w:rPr>
            </w:pPr>
            <w:proofErr w:type="spellStart"/>
            <w:r w:rsidRPr="00A97F00">
              <w:rPr>
                <w:b/>
                <w:sz w:val="22"/>
                <w:szCs w:val="22"/>
              </w:rPr>
              <w:t>Галимзянова</w:t>
            </w:r>
            <w:proofErr w:type="spellEnd"/>
            <w:r w:rsidRPr="00A97F00">
              <w:rPr>
                <w:b/>
                <w:sz w:val="22"/>
                <w:szCs w:val="22"/>
              </w:rPr>
              <w:t xml:space="preserve"> Екатерина Андреевна</w:t>
            </w:r>
          </w:p>
          <w:p w:rsidR="00666B6E" w:rsidRPr="00A97F00" w:rsidRDefault="00666B6E" w:rsidP="004123BA">
            <w:pPr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rPr>
                <w:sz w:val="22"/>
                <w:szCs w:val="22"/>
              </w:rPr>
            </w:pPr>
            <w:r w:rsidRPr="002853FA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2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2853FA" w:rsidRDefault="00A97F00" w:rsidP="004123B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506,86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853FA">
              <w:rPr>
                <w:sz w:val="22"/>
                <w:szCs w:val="22"/>
                <w:lang w:eastAsia="en-US"/>
              </w:rPr>
              <w:t>Квартира, ½ доли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853FA">
              <w:rPr>
                <w:sz w:val="22"/>
                <w:szCs w:val="22"/>
                <w:lang w:eastAsia="en-US"/>
              </w:rPr>
              <w:t>100,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853FA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853F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853F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F36C29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97F00" w:rsidRPr="006943E4" w:rsidTr="00A97F00">
        <w:trPr>
          <w:trHeight w:val="487"/>
        </w:trPr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A97F00" w:rsidRPr="00A97F00" w:rsidRDefault="00A97F00" w:rsidP="00A97F00">
            <w:pPr>
              <w:jc w:val="right"/>
              <w:rPr>
                <w:b/>
                <w:sz w:val="22"/>
                <w:szCs w:val="22"/>
              </w:rPr>
            </w:pPr>
            <w:r w:rsidRPr="00A97F00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F00" w:rsidRPr="002853FA" w:rsidRDefault="00A97F00" w:rsidP="004123BA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F00" w:rsidRPr="002853FA" w:rsidRDefault="00A97F00" w:rsidP="00424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597,6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F00" w:rsidRPr="002853FA" w:rsidRDefault="00A97F00" w:rsidP="00424C1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853FA">
              <w:rPr>
                <w:sz w:val="22"/>
                <w:szCs w:val="22"/>
                <w:lang w:eastAsia="en-US"/>
              </w:rPr>
              <w:t>Квартира, ½ до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F00" w:rsidRPr="002853FA" w:rsidRDefault="00A97F00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853FA">
              <w:rPr>
                <w:sz w:val="22"/>
                <w:szCs w:val="22"/>
                <w:lang w:eastAsia="en-US"/>
              </w:rPr>
              <w:t>100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F00" w:rsidRPr="002853FA" w:rsidRDefault="00A97F00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853FA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F00" w:rsidRPr="002853FA" w:rsidRDefault="00A97F00" w:rsidP="004123B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F00" w:rsidRPr="002853FA" w:rsidRDefault="00A97F00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F00" w:rsidRPr="002853FA" w:rsidRDefault="00A97F00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00" w:rsidRPr="002853FA" w:rsidRDefault="00A97F00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853FA">
              <w:rPr>
                <w:sz w:val="22"/>
                <w:szCs w:val="22"/>
                <w:lang w:eastAsia="en-US"/>
              </w:rPr>
              <w:t>а/</w:t>
            </w:r>
            <w:proofErr w:type="gramStart"/>
            <w:r w:rsidRPr="002853FA">
              <w:rPr>
                <w:sz w:val="22"/>
                <w:szCs w:val="22"/>
                <w:lang w:eastAsia="en-US"/>
              </w:rPr>
              <w:t>м</w:t>
            </w:r>
            <w:proofErr w:type="gramEnd"/>
            <w:r w:rsidRPr="002853FA"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00" w:rsidRPr="00621D49" w:rsidRDefault="00A97F00" w:rsidP="00621D4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853FA">
              <w:rPr>
                <w:sz w:val="22"/>
                <w:szCs w:val="22"/>
                <w:lang w:eastAsia="en-US"/>
              </w:rPr>
              <w:t xml:space="preserve">Хонда </w:t>
            </w:r>
            <w:r w:rsidRPr="002853FA">
              <w:rPr>
                <w:sz w:val="22"/>
                <w:szCs w:val="22"/>
                <w:lang w:val="en-US" w:eastAsia="en-US"/>
              </w:rPr>
              <w:t>CR-V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F00" w:rsidRPr="00F36C29" w:rsidRDefault="00A97F00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853FA">
              <w:rPr>
                <w:sz w:val="22"/>
                <w:szCs w:val="22"/>
                <w:lang w:eastAsia="en-US"/>
              </w:rPr>
              <w:t>а/</w:t>
            </w:r>
            <w:proofErr w:type="gramStart"/>
            <w:r w:rsidRPr="002853FA">
              <w:rPr>
                <w:sz w:val="22"/>
                <w:szCs w:val="22"/>
                <w:lang w:eastAsia="en-US"/>
              </w:rPr>
              <w:t>м</w:t>
            </w:r>
            <w:proofErr w:type="gramEnd"/>
            <w:r w:rsidRPr="002853FA">
              <w:rPr>
                <w:sz w:val="22"/>
                <w:szCs w:val="22"/>
                <w:lang w:eastAsia="en-US"/>
              </w:rPr>
              <w:t xml:space="preserve"> легковой</w:t>
            </w:r>
            <w:r>
              <w:rPr>
                <w:sz w:val="22"/>
                <w:szCs w:val="22"/>
                <w:lang w:eastAsia="en-US"/>
              </w:rPr>
              <w:t xml:space="preserve"> ШЕВРОЛЕ </w:t>
            </w:r>
            <w:proofErr w:type="spellStart"/>
            <w:r>
              <w:rPr>
                <w:sz w:val="22"/>
                <w:szCs w:val="22"/>
                <w:lang w:eastAsia="en-US"/>
              </w:rPr>
              <w:t>Авео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A97F00" w:rsidRDefault="00A97F00" w:rsidP="00B36B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97F00" w:rsidRPr="006943E4" w:rsidTr="00A97F00">
        <w:trPr>
          <w:trHeight w:val="486"/>
        </w:trPr>
        <w:tc>
          <w:tcPr>
            <w:tcW w:w="212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7F00" w:rsidRPr="000210E0" w:rsidRDefault="00A97F00" w:rsidP="00926D9F">
            <w:pPr>
              <w:jc w:val="right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00" w:rsidRPr="002853FA" w:rsidRDefault="00A97F00" w:rsidP="004123BA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00" w:rsidRDefault="00A97F00" w:rsidP="00424C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00" w:rsidRPr="002853FA" w:rsidRDefault="00A97F00" w:rsidP="00424C1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00" w:rsidRPr="002853FA" w:rsidRDefault="00A97F00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00" w:rsidRPr="002853FA" w:rsidRDefault="00A97F00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00" w:rsidRPr="002853FA" w:rsidRDefault="00A97F00" w:rsidP="004123B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00" w:rsidRPr="002853FA" w:rsidRDefault="00A97F00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00" w:rsidRPr="002853FA" w:rsidRDefault="00A97F00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00" w:rsidRPr="002853FA" w:rsidRDefault="00A97F00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853FA">
              <w:rPr>
                <w:sz w:val="22"/>
                <w:szCs w:val="22"/>
                <w:lang w:eastAsia="en-US"/>
              </w:rPr>
              <w:t>а/</w:t>
            </w:r>
            <w:proofErr w:type="gramStart"/>
            <w:r w:rsidRPr="002853FA">
              <w:rPr>
                <w:sz w:val="22"/>
                <w:szCs w:val="22"/>
                <w:lang w:eastAsia="en-US"/>
              </w:rPr>
              <w:t>м</w:t>
            </w:r>
            <w:proofErr w:type="gramEnd"/>
            <w:r w:rsidRPr="002853FA"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00" w:rsidRPr="002853FA" w:rsidRDefault="00A97F00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ШЕВРОЛЕ </w:t>
            </w:r>
            <w:proofErr w:type="spellStart"/>
            <w:r>
              <w:rPr>
                <w:sz w:val="22"/>
                <w:szCs w:val="22"/>
                <w:lang w:eastAsia="en-US"/>
              </w:rPr>
              <w:t>Авео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00" w:rsidRPr="002853FA" w:rsidRDefault="00A97F00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7F00" w:rsidRDefault="00A97F00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66B6E" w:rsidRPr="006943E4" w:rsidTr="00A97F00"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445349" w:rsidRDefault="00666B6E" w:rsidP="00926D9F">
            <w:pPr>
              <w:jc w:val="right"/>
              <w:rPr>
                <w:b/>
                <w:sz w:val="22"/>
                <w:szCs w:val="22"/>
              </w:rPr>
            </w:pPr>
            <w:r w:rsidRPr="00445349">
              <w:rPr>
                <w:b/>
                <w:sz w:val="22"/>
                <w:szCs w:val="22"/>
              </w:rPr>
              <w:t xml:space="preserve">Несовершенно- </w:t>
            </w:r>
          </w:p>
          <w:p w:rsidR="00666B6E" w:rsidRPr="00445349" w:rsidRDefault="00666B6E" w:rsidP="00926D9F">
            <w:pPr>
              <w:jc w:val="right"/>
              <w:rPr>
                <w:b/>
                <w:sz w:val="22"/>
                <w:szCs w:val="22"/>
              </w:rPr>
            </w:pPr>
            <w:r w:rsidRPr="00445349">
              <w:rPr>
                <w:b/>
                <w:sz w:val="22"/>
                <w:szCs w:val="22"/>
              </w:rPr>
              <w:t>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621D49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621D49">
              <w:rPr>
                <w:sz w:val="22"/>
                <w:szCs w:val="22"/>
              </w:rPr>
              <w:t>0</w:t>
            </w:r>
            <w:r w:rsidR="00621D49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2853FA" w:rsidRDefault="00666B6E" w:rsidP="00B7382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853FA">
              <w:rPr>
                <w:sz w:val="22"/>
                <w:szCs w:val="22"/>
                <w:lang w:eastAsia="en-US"/>
              </w:rPr>
              <w:t xml:space="preserve">Квартира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2853FA" w:rsidRDefault="00666B6E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853FA">
              <w:rPr>
                <w:sz w:val="22"/>
                <w:szCs w:val="22"/>
                <w:lang w:eastAsia="en-US"/>
              </w:rPr>
              <w:t>1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2853FA" w:rsidRDefault="00666B6E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853FA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2853FA" w:rsidRDefault="00666B6E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2853FA" w:rsidRDefault="00666B6E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E" w:rsidRPr="00F36C29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66B6E" w:rsidRPr="006943E4" w:rsidTr="00350AC4"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66B6E" w:rsidRPr="00445349" w:rsidRDefault="00666B6E" w:rsidP="00926D9F">
            <w:pPr>
              <w:jc w:val="right"/>
              <w:rPr>
                <w:b/>
                <w:sz w:val="22"/>
                <w:szCs w:val="22"/>
              </w:rPr>
            </w:pPr>
            <w:r w:rsidRPr="00445349">
              <w:rPr>
                <w:b/>
                <w:sz w:val="22"/>
                <w:szCs w:val="22"/>
              </w:rPr>
              <w:t xml:space="preserve">Несовершенно- </w:t>
            </w:r>
          </w:p>
          <w:p w:rsidR="00666B6E" w:rsidRPr="00445349" w:rsidRDefault="00666B6E" w:rsidP="00926D9F">
            <w:pPr>
              <w:jc w:val="right"/>
              <w:rPr>
                <w:b/>
                <w:sz w:val="22"/>
                <w:szCs w:val="22"/>
              </w:rPr>
            </w:pPr>
            <w:r w:rsidRPr="00445349">
              <w:rPr>
                <w:b/>
                <w:sz w:val="22"/>
                <w:szCs w:val="22"/>
              </w:rPr>
              <w:t>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6B6E" w:rsidRPr="00621D49" w:rsidRDefault="00666B6E" w:rsidP="004123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1D49">
              <w:rPr>
                <w:sz w:val="22"/>
                <w:szCs w:val="22"/>
              </w:rPr>
              <w:t>0</w:t>
            </w:r>
            <w:r w:rsidR="00621D49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6B6E" w:rsidRPr="002853FA" w:rsidRDefault="00666B6E" w:rsidP="00B7382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853FA">
              <w:rPr>
                <w:sz w:val="22"/>
                <w:szCs w:val="22"/>
                <w:lang w:eastAsia="en-US"/>
              </w:rPr>
              <w:t xml:space="preserve">Квартира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6B6E" w:rsidRPr="002853FA" w:rsidRDefault="00666B6E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853FA">
              <w:rPr>
                <w:sz w:val="22"/>
                <w:szCs w:val="22"/>
                <w:lang w:eastAsia="en-US"/>
              </w:rPr>
              <w:t>1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6B6E" w:rsidRPr="002853FA" w:rsidRDefault="00666B6E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853FA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6B6E" w:rsidRPr="002853FA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6B6E" w:rsidRPr="00F36C29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66B6E" w:rsidRDefault="00666B6E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D6B0D" w:rsidRPr="006943E4" w:rsidTr="00024E17"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D6B0D" w:rsidRPr="002853FA" w:rsidRDefault="00DD6B0D" w:rsidP="00DD6B0D">
            <w:pPr>
              <w:rPr>
                <w:b/>
                <w:sz w:val="22"/>
                <w:szCs w:val="22"/>
              </w:rPr>
            </w:pPr>
            <w:proofErr w:type="spellStart"/>
            <w:r w:rsidRPr="002853FA">
              <w:rPr>
                <w:b/>
                <w:sz w:val="22"/>
                <w:szCs w:val="22"/>
              </w:rPr>
              <w:t>Койнова</w:t>
            </w:r>
            <w:proofErr w:type="spellEnd"/>
            <w:r w:rsidRPr="002853FA">
              <w:rPr>
                <w:b/>
                <w:sz w:val="22"/>
                <w:szCs w:val="22"/>
              </w:rPr>
              <w:t xml:space="preserve"> </w:t>
            </w:r>
          </w:p>
          <w:p w:rsidR="00DD6B0D" w:rsidRPr="002853FA" w:rsidRDefault="00DD6B0D" w:rsidP="00DD6B0D">
            <w:pPr>
              <w:rPr>
                <w:b/>
                <w:sz w:val="22"/>
                <w:szCs w:val="22"/>
              </w:rPr>
            </w:pPr>
            <w:r w:rsidRPr="002853FA">
              <w:rPr>
                <w:b/>
                <w:sz w:val="22"/>
                <w:szCs w:val="22"/>
              </w:rPr>
              <w:t>Татьяна Николаев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0D" w:rsidRPr="002853FA" w:rsidRDefault="00DD6B0D" w:rsidP="004123BA">
            <w:pPr>
              <w:rPr>
                <w:sz w:val="22"/>
                <w:szCs w:val="22"/>
              </w:rPr>
            </w:pPr>
            <w:r w:rsidRPr="002853FA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0D" w:rsidRPr="002853FA" w:rsidRDefault="00024E17" w:rsidP="004123B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491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0D" w:rsidRPr="002853FA" w:rsidRDefault="00D954D9" w:rsidP="004123B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853FA">
              <w:rPr>
                <w:sz w:val="22"/>
                <w:szCs w:val="22"/>
                <w:lang w:eastAsia="en-US"/>
              </w:rPr>
              <w:t>Земельный участок (садов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0D" w:rsidRPr="002853FA" w:rsidRDefault="00D954D9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853FA">
              <w:rPr>
                <w:sz w:val="22"/>
                <w:szCs w:val="22"/>
                <w:lang w:eastAsia="en-US"/>
              </w:rPr>
              <w:t>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0D" w:rsidRPr="002853FA" w:rsidRDefault="00D954D9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853FA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0D" w:rsidRPr="002853FA" w:rsidRDefault="00DD6B0D" w:rsidP="00B7382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0D" w:rsidRPr="002853FA" w:rsidRDefault="00DD6B0D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0D" w:rsidRPr="002853FA" w:rsidRDefault="00DD6B0D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0D" w:rsidRPr="002853FA" w:rsidRDefault="00837121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853FA">
              <w:rPr>
                <w:sz w:val="22"/>
                <w:szCs w:val="22"/>
                <w:lang w:eastAsia="en-US"/>
              </w:rPr>
              <w:t>а/</w:t>
            </w:r>
            <w:proofErr w:type="gramStart"/>
            <w:r w:rsidRPr="002853FA">
              <w:rPr>
                <w:sz w:val="22"/>
                <w:szCs w:val="22"/>
                <w:lang w:eastAsia="en-US"/>
              </w:rPr>
              <w:t>м</w:t>
            </w:r>
            <w:proofErr w:type="gramEnd"/>
            <w:r w:rsidRPr="002853FA"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D3" w:rsidRPr="002853FA" w:rsidRDefault="00837121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853FA">
              <w:rPr>
                <w:sz w:val="22"/>
                <w:szCs w:val="22"/>
                <w:lang w:eastAsia="en-US"/>
              </w:rPr>
              <w:t xml:space="preserve">СУЗУКИ </w:t>
            </w:r>
            <w:r w:rsidRPr="002853FA">
              <w:rPr>
                <w:sz w:val="22"/>
                <w:szCs w:val="22"/>
                <w:lang w:val="en-US" w:eastAsia="en-US"/>
              </w:rPr>
              <w:t>SX</w:t>
            </w:r>
            <w:r w:rsidRPr="002853FA">
              <w:rPr>
                <w:sz w:val="22"/>
                <w:szCs w:val="22"/>
                <w:lang w:eastAsia="en-US"/>
              </w:rPr>
              <w:t>4 НАТС</w:t>
            </w:r>
            <w:r w:rsidR="000F27D3" w:rsidRPr="002853FA">
              <w:rPr>
                <w:sz w:val="22"/>
                <w:szCs w:val="22"/>
                <w:lang w:eastAsia="en-US"/>
              </w:rPr>
              <w:t>Н</w:t>
            </w:r>
          </w:p>
          <w:p w:rsidR="00DD6B0D" w:rsidRPr="002853FA" w:rsidRDefault="000F27D3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853FA">
              <w:rPr>
                <w:sz w:val="22"/>
                <w:szCs w:val="22"/>
                <w:lang w:eastAsia="en-US"/>
              </w:rPr>
              <w:t>ВА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0D" w:rsidRPr="00926D9F" w:rsidRDefault="00DD6B0D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6B0D" w:rsidRDefault="00DD6B0D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54D9" w:rsidRPr="006943E4" w:rsidTr="00024E17"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954D9" w:rsidRPr="00962AFD" w:rsidRDefault="00D954D9" w:rsidP="00DD6B0D">
            <w:pPr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54D9" w:rsidRPr="00962AFD" w:rsidRDefault="00D954D9" w:rsidP="004123BA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54D9" w:rsidRPr="00962AFD" w:rsidRDefault="00D954D9" w:rsidP="004123B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54D9" w:rsidRPr="00962AFD" w:rsidRDefault="00A944AC" w:rsidP="00A944A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62AFD">
              <w:rPr>
                <w:sz w:val="22"/>
                <w:szCs w:val="22"/>
                <w:lang w:eastAsia="en-US"/>
              </w:rPr>
              <w:t>К</w:t>
            </w:r>
            <w:r w:rsidR="00D954D9" w:rsidRPr="00962AFD">
              <w:rPr>
                <w:sz w:val="22"/>
                <w:szCs w:val="22"/>
                <w:lang w:eastAsia="en-US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54D9" w:rsidRPr="00962AFD" w:rsidRDefault="00352D4F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62AFD">
              <w:rPr>
                <w:sz w:val="22"/>
                <w:szCs w:val="22"/>
                <w:lang w:eastAsia="en-US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54D9" w:rsidRPr="00962AFD" w:rsidRDefault="006E0076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62AFD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54D9" w:rsidRPr="00962AFD" w:rsidRDefault="00D954D9" w:rsidP="00B7382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54D9" w:rsidRPr="00962AFD" w:rsidRDefault="00D954D9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54D9" w:rsidRPr="00962AFD" w:rsidRDefault="00D954D9" w:rsidP="00424C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54D9" w:rsidRPr="00962AFD" w:rsidRDefault="00D954D9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54D9" w:rsidRPr="00962AFD" w:rsidRDefault="00D954D9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54D9" w:rsidRPr="00926D9F" w:rsidRDefault="00D954D9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954D9" w:rsidRDefault="00D954D9" w:rsidP="004123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73826" w:rsidRPr="006943E4" w:rsidTr="00B95CC9">
        <w:tc>
          <w:tcPr>
            <w:tcW w:w="2127" w:type="dxa"/>
            <w:vMerge w:val="restart"/>
            <w:tcBorders>
              <w:left w:val="double" w:sz="4" w:space="0" w:color="auto"/>
              <w:right w:val="single" w:sz="8" w:space="0" w:color="auto"/>
            </w:tcBorders>
          </w:tcPr>
          <w:p w:rsidR="00B73826" w:rsidRPr="00000D0D" w:rsidRDefault="00B73826" w:rsidP="00B95CC9">
            <w:pPr>
              <w:rPr>
                <w:b/>
                <w:sz w:val="22"/>
                <w:szCs w:val="22"/>
              </w:rPr>
            </w:pPr>
            <w:proofErr w:type="spellStart"/>
            <w:r w:rsidRPr="00000D0D">
              <w:rPr>
                <w:b/>
                <w:sz w:val="22"/>
                <w:szCs w:val="22"/>
              </w:rPr>
              <w:t>Собецкая</w:t>
            </w:r>
            <w:proofErr w:type="spellEnd"/>
          </w:p>
          <w:p w:rsidR="00B73826" w:rsidRPr="00000D0D" w:rsidRDefault="00B73826" w:rsidP="00B95CC9">
            <w:pPr>
              <w:rPr>
                <w:b/>
                <w:sz w:val="22"/>
                <w:szCs w:val="22"/>
              </w:rPr>
            </w:pPr>
            <w:r w:rsidRPr="00000D0D">
              <w:rPr>
                <w:b/>
                <w:sz w:val="22"/>
                <w:szCs w:val="22"/>
              </w:rPr>
              <w:t>Татьяна</w:t>
            </w:r>
          </w:p>
          <w:p w:rsidR="00B73826" w:rsidRPr="00FF6431" w:rsidRDefault="00B73826" w:rsidP="00B95CC9">
            <w:pPr>
              <w:rPr>
                <w:b/>
                <w:sz w:val="22"/>
                <w:szCs w:val="22"/>
              </w:rPr>
            </w:pPr>
            <w:r w:rsidRPr="00000D0D">
              <w:rPr>
                <w:b/>
                <w:sz w:val="22"/>
                <w:szCs w:val="22"/>
              </w:rPr>
              <w:t>Викторовна</w:t>
            </w:r>
          </w:p>
        </w:tc>
        <w:tc>
          <w:tcPr>
            <w:tcW w:w="141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73826" w:rsidRPr="00EC782E" w:rsidRDefault="00B73826" w:rsidP="00B95CC9">
            <w:pPr>
              <w:rPr>
                <w:sz w:val="22"/>
                <w:szCs w:val="22"/>
              </w:rPr>
            </w:pPr>
            <w:r w:rsidRPr="00EC782E">
              <w:rPr>
                <w:sz w:val="22"/>
                <w:szCs w:val="22"/>
              </w:rPr>
              <w:t>Начальник отдела опеки</w:t>
            </w:r>
            <w:r w:rsidR="00EC782E">
              <w:rPr>
                <w:sz w:val="22"/>
                <w:szCs w:val="22"/>
              </w:rPr>
              <w:t xml:space="preserve"> и </w:t>
            </w:r>
            <w:r w:rsidR="00EC782E">
              <w:rPr>
                <w:sz w:val="22"/>
                <w:szCs w:val="22"/>
              </w:rPr>
              <w:lastRenderedPageBreak/>
              <w:t>попечительства над несовершеннолетними и защите их прав</w:t>
            </w:r>
          </w:p>
        </w:tc>
        <w:tc>
          <w:tcPr>
            <w:tcW w:w="12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73826" w:rsidRPr="00FF6431" w:rsidRDefault="005B0BAD" w:rsidP="00B95CC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17048,7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Pr="00FF6431" w:rsidRDefault="00B73826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F6431">
              <w:rPr>
                <w:sz w:val="22"/>
                <w:szCs w:val="22"/>
                <w:lang w:eastAsia="en-US"/>
              </w:rPr>
              <w:t xml:space="preserve">Земельный участок под ИЖС, ¼ </w:t>
            </w:r>
            <w:r w:rsidRPr="00FF6431">
              <w:rPr>
                <w:sz w:val="22"/>
                <w:szCs w:val="22"/>
                <w:lang w:eastAsia="en-US"/>
              </w:rPr>
              <w:lastRenderedPageBreak/>
              <w:t>дол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Pr="00FF6431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6431">
              <w:rPr>
                <w:sz w:val="22"/>
                <w:szCs w:val="22"/>
                <w:lang w:eastAsia="en-US"/>
              </w:rPr>
              <w:lastRenderedPageBreak/>
              <w:t>977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Pr="00FF6431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6431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73826" w:rsidRPr="00962AFD" w:rsidRDefault="00B73826" w:rsidP="00B95CC9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73826" w:rsidRPr="00962AFD" w:rsidRDefault="00B73826" w:rsidP="00B95CC9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73826" w:rsidRPr="00962AFD" w:rsidRDefault="00B73826" w:rsidP="00B95CC9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73826" w:rsidRPr="00962AFD" w:rsidRDefault="00B73826" w:rsidP="00B95CC9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73826" w:rsidRPr="00962AFD" w:rsidRDefault="00B73826" w:rsidP="00B95CC9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73826" w:rsidRPr="006943E4" w:rsidTr="004123BA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B73826" w:rsidRPr="00FF6431" w:rsidRDefault="00B73826" w:rsidP="00B95CC9">
            <w:pPr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3826" w:rsidRPr="00FF6431" w:rsidRDefault="00B73826" w:rsidP="00B95CC9">
            <w:pPr>
              <w:rPr>
                <w:b/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3826" w:rsidRPr="00FF6431" w:rsidRDefault="00B73826" w:rsidP="00B95CC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Pr="00FF6431" w:rsidRDefault="00B73826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F6431">
              <w:rPr>
                <w:sz w:val="22"/>
                <w:szCs w:val="22"/>
                <w:lang w:eastAsia="en-US"/>
              </w:rPr>
              <w:t>Земельный участок под ИЖС, ½ дол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Pr="00FF6431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6431">
              <w:rPr>
                <w:sz w:val="22"/>
                <w:szCs w:val="22"/>
                <w:lang w:eastAsia="en-US"/>
              </w:rPr>
              <w:t>1154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Pr="00FF6431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6431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3826" w:rsidRPr="00962AFD" w:rsidRDefault="00B73826" w:rsidP="00B95CC9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3826" w:rsidRPr="00962AFD" w:rsidRDefault="00B73826" w:rsidP="00B95CC9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3826" w:rsidRPr="00962AFD" w:rsidRDefault="00B73826" w:rsidP="00B95CC9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3826" w:rsidRPr="00962AFD" w:rsidRDefault="00B73826" w:rsidP="00B95CC9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3826" w:rsidRPr="00962AFD" w:rsidRDefault="00B73826" w:rsidP="00B95CC9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73826" w:rsidRPr="006943E4" w:rsidTr="004123BA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B73826" w:rsidRPr="00FF6431" w:rsidRDefault="00B73826" w:rsidP="00B95CC9">
            <w:pPr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3826" w:rsidRPr="00FF6431" w:rsidRDefault="00B73826" w:rsidP="00B95CC9">
            <w:pPr>
              <w:rPr>
                <w:b/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3826" w:rsidRPr="00FF6431" w:rsidRDefault="00B73826" w:rsidP="00B95CC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Pr="00FF6431" w:rsidRDefault="00B73826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F6431">
              <w:rPr>
                <w:sz w:val="22"/>
                <w:szCs w:val="22"/>
                <w:lang w:eastAsia="en-US"/>
              </w:rPr>
              <w:t>Жилой дом, 1/4 дол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Pr="00FF6431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6431">
              <w:rPr>
                <w:sz w:val="22"/>
                <w:szCs w:val="22"/>
                <w:lang w:eastAsia="en-US"/>
              </w:rPr>
              <w:t>24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Pr="00FF6431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6431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3826" w:rsidRPr="00962AFD" w:rsidRDefault="00B73826" w:rsidP="00B95CC9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3826" w:rsidRPr="00962AFD" w:rsidRDefault="00B73826" w:rsidP="00B95CC9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3826" w:rsidRPr="00962AFD" w:rsidRDefault="00B73826" w:rsidP="00B95CC9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3826" w:rsidRPr="00962AFD" w:rsidRDefault="00B73826" w:rsidP="00B95CC9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3826" w:rsidRPr="00962AFD" w:rsidRDefault="00B73826" w:rsidP="00B95CC9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73826" w:rsidRPr="006943E4" w:rsidTr="0005274F">
        <w:tc>
          <w:tcPr>
            <w:tcW w:w="2127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B73826" w:rsidRPr="00FF6431" w:rsidRDefault="00B73826" w:rsidP="00B95CC9">
            <w:pPr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Pr="00FF6431" w:rsidRDefault="00B73826" w:rsidP="00B95CC9">
            <w:pPr>
              <w:rPr>
                <w:b/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Pr="00FF6431" w:rsidRDefault="00B73826" w:rsidP="00B95CC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Pr="00FF6431" w:rsidRDefault="00000D0D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Pr="00FF6431" w:rsidRDefault="00000D0D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Pr="00FF6431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6431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Pr="00962AFD" w:rsidRDefault="00B73826" w:rsidP="00B95CC9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Pr="00962AFD" w:rsidRDefault="00B73826" w:rsidP="00B95CC9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Pr="00962AFD" w:rsidRDefault="00B73826" w:rsidP="00B95CC9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Pr="00962AFD" w:rsidRDefault="00B73826" w:rsidP="00B95CC9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Pr="00962AFD" w:rsidRDefault="00B73826" w:rsidP="00B95CC9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26" w:rsidRDefault="00B73826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73826" w:rsidRPr="006943E4" w:rsidTr="0005274F"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B73826" w:rsidRPr="0019218C" w:rsidRDefault="00B73826" w:rsidP="00B95CC9">
            <w:pPr>
              <w:jc w:val="right"/>
              <w:rPr>
                <w:b/>
                <w:sz w:val="22"/>
                <w:szCs w:val="22"/>
              </w:rPr>
            </w:pPr>
            <w:r w:rsidRPr="00EC782E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6" w:rsidRPr="0019218C" w:rsidRDefault="00B73826" w:rsidP="00B95CC9">
            <w:pPr>
              <w:rPr>
                <w:b/>
                <w:sz w:val="22"/>
                <w:szCs w:val="22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6" w:rsidRPr="00621D49" w:rsidRDefault="0019218C" w:rsidP="00B95CC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1D49">
              <w:rPr>
                <w:sz w:val="22"/>
                <w:szCs w:val="22"/>
              </w:rPr>
              <w:t>5</w:t>
            </w:r>
            <w:r w:rsidR="00000D0D" w:rsidRPr="00621D49">
              <w:rPr>
                <w:sz w:val="22"/>
                <w:szCs w:val="22"/>
              </w:rPr>
              <w:t>82826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6" w:rsidRPr="0019218C" w:rsidRDefault="00B73826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9218C">
              <w:rPr>
                <w:sz w:val="22"/>
                <w:szCs w:val="22"/>
                <w:lang w:eastAsia="en-US"/>
              </w:rPr>
              <w:t>Земельный участок под ИЖС,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6" w:rsidRPr="0019218C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9218C">
              <w:rPr>
                <w:sz w:val="22"/>
                <w:szCs w:val="22"/>
                <w:lang w:eastAsia="en-US"/>
              </w:rPr>
              <w:t>9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6" w:rsidRPr="0019218C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9218C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6" w:rsidRPr="0019218C" w:rsidRDefault="00000D0D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6" w:rsidRPr="0019218C" w:rsidRDefault="00000D0D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6" w:rsidRPr="0019218C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9218C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6" w:rsidRPr="0019218C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9218C">
              <w:rPr>
                <w:sz w:val="22"/>
                <w:szCs w:val="22"/>
                <w:lang w:eastAsia="en-US"/>
              </w:rPr>
              <w:t>а/</w:t>
            </w:r>
            <w:proofErr w:type="gramStart"/>
            <w:r w:rsidRPr="0019218C">
              <w:rPr>
                <w:sz w:val="22"/>
                <w:szCs w:val="22"/>
                <w:lang w:eastAsia="en-US"/>
              </w:rPr>
              <w:t>м</w:t>
            </w:r>
            <w:proofErr w:type="gramEnd"/>
            <w:r w:rsidRPr="0019218C"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6" w:rsidRPr="0019218C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9218C">
              <w:rPr>
                <w:sz w:val="22"/>
                <w:szCs w:val="22"/>
                <w:lang w:eastAsia="en-US"/>
              </w:rPr>
              <w:t xml:space="preserve">НИССАН </w:t>
            </w:r>
            <w:proofErr w:type="spellStart"/>
            <w:proofErr w:type="gramStart"/>
            <w:r w:rsidRPr="0019218C">
              <w:rPr>
                <w:sz w:val="22"/>
                <w:szCs w:val="22"/>
                <w:lang w:eastAsia="en-US"/>
              </w:rPr>
              <w:t>калифор-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6" w:rsidRDefault="00B73826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73826" w:rsidRPr="006943E4" w:rsidTr="0005274F">
        <w:tc>
          <w:tcPr>
            <w:tcW w:w="2127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B73826" w:rsidRPr="0019218C" w:rsidRDefault="00B73826" w:rsidP="00B95CC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6" w:rsidRPr="0019218C" w:rsidRDefault="00B73826" w:rsidP="00B95CC9">
            <w:pPr>
              <w:rPr>
                <w:b/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6" w:rsidRPr="00621D49" w:rsidRDefault="00B73826" w:rsidP="00B95CC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6" w:rsidRPr="0019218C" w:rsidRDefault="00B73826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9218C">
              <w:rPr>
                <w:sz w:val="22"/>
                <w:szCs w:val="22"/>
                <w:lang w:eastAsia="en-US"/>
              </w:rPr>
              <w:t>Жилой дом, ¼ до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6" w:rsidRPr="0019218C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9218C">
              <w:rPr>
                <w:sz w:val="22"/>
                <w:szCs w:val="22"/>
                <w:lang w:eastAsia="en-US"/>
              </w:rPr>
              <w:t>24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6" w:rsidRPr="0019218C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9218C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6" w:rsidRPr="0019218C" w:rsidRDefault="00B73826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6" w:rsidRPr="0019218C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6" w:rsidRPr="0019218C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6" w:rsidRPr="0019218C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19218C">
              <w:rPr>
                <w:sz w:val="22"/>
                <w:szCs w:val="22"/>
                <w:lang w:eastAsia="en-US"/>
              </w:rPr>
              <w:t>мототран-спортные</w:t>
            </w:r>
            <w:proofErr w:type="spellEnd"/>
            <w:r w:rsidRPr="0019218C">
              <w:rPr>
                <w:sz w:val="22"/>
                <w:szCs w:val="22"/>
                <w:lang w:eastAsia="en-US"/>
              </w:rPr>
              <w:t xml:space="preserve">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6" w:rsidRPr="0019218C" w:rsidRDefault="00621D49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Ж 6113-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6" w:rsidRDefault="00B73826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73826" w:rsidRPr="006943E4" w:rsidTr="0005274F">
        <w:tc>
          <w:tcPr>
            <w:tcW w:w="2127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B73826" w:rsidRPr="0019218C" w:rsidRDefault="00B73826" w:rsidP="00B95CC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6" w:rsidRPr="0019218C" w:rsidRDefault="00B73826" w:rsidP="00B95CC9">
            <w:pPr>
              <w:rPr>
                <w:b/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6" w:rsidRPr="00621D49" w:rsidRDefault="00B73826" w:rsidP="00B95CC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6" w:rsidRPr="0019218C" w:rsidRDefault="00B73826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6" w:rsidRPr="0019218C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6" w:rsidRPr="0019218C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6" w:rsidRPr="0019218C" w:rsidRDefault="00B73826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6" w:rsidRPr="0019218C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6" w:rsidRPr="0019218C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6" w:rsidRPr="0019218C" w:rsidRDefault="00B73826" w:rsidP="00D874C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9218C">
              <w:rPr>
                <w:sz w:val="22"/>
                <w:szCs w:val="22"/>
                <w:lang w:eastAsia="en-US"/>
              </w:rPr>
              <w:t>иные Т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6" w:rsidRPr="0019218C" w:rsidRDefault="00B73826" w:rsidP="00D874C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9218C">
              <w:rPr>
                <w:sz w:val="22"/>
                <w:szCs w:val="22"/>
                <w:lang w:eastAsia="en-US"/>
              </w:rPr>
              <w:t>прицеп ЕМ 3960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26" w:rsidRDefault="00B73826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B73826" w:rsidRDefault="00B73826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00D0D" w:rsidRPr="006943E4" w:rsidTr="0005274F">
        <w:trPr>
          <w:trHeight w:val="280"/>
        </w:trPr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00D0D" w:rsidRPr="00EC782E" w:rsidRDefault="00000D0D" w:rsidP="00000D0D">
            <w:pPr>
              <w:jc w:val="right"/>
              <w:rPr>
                <w:b/>
                <w:sz w:val="22"/>
                <w:szCs w:val="22"/>
              </w:rPr>
            </w:pPr>
            <w:r w:rsidRPr="00EC782E">
              <w:rPr>
                <w:b/>
                <w:sz w:val="22"/>
                <w:szCs w:val="22"/>
              </w:rPr>
              <w:t xml:space="preserve">Несовершенно- </w:t>
            </w:r>
          </w:p>
          <w:p w:rsidR="00000D0D" w:rsidRPr="00962AFD" w:rsidRDefault="00000D0D" w:rsidP="00000D0D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 w:rsidRPr="00EC782E">
              <w:rPr>
                <w:b/>
                <w:sz w:val="22"/>
                <w:szCs w:val="22"/>
              </w:rPr>
              <w:t>летний ребенок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0D0D" w:rsidRPr="00962AFD" w:rsidRDefault="00000D0D" w:rsidP="00B95CC9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0D0D" w:rsidRPr="00621D49" w:rsidRDefault="00000D0D" w:rsidP="00B95CC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1D49">
              <w:rPr>
                <w:sz w:val="22"/>
                <w:szCs w:val="22"/>
              </w:rPr>
              <w:t>0</w:t>
            </w:r>
            <w:r w:rsidR="00621D49" w:rsidRPr="00621D49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D" w:rsidRPr="0019218C" w:rsidRDefault="00000D0D" w:rsidP="006076B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9218C">
              <w:rPr>
                <w:sz w:val="22"/>
                <w:szCs w:val="22"/>
                <w:lang w:eastAsia="en-US"/>
              </w:rPr>
              <w:t>Земельный участок под ИЖС,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D" w:rsidRPr="0019218C" w:rsidRDefault="00000D0D" w:rsidP="006076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9218C">
              <w:rPr>
                <w:sz w:val="22"/>
                <w:szCs w:val="22"/>
                <w:lang w:eastAsia="en-US"/>
              </w:rPr>
              <w:t>9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0D" w:rsidRPr="0019218C" w:rsidRDefault="00000D0D" w:rsidP="006076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9218C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0D0D" w:rsidRPr="0019218C" w:rsidRDefault="00000D0D" w:rsidP="006076B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0D0D" w:rsidRPr="0019218C" w:rsidRDefault="00000D0D" w:rsidP="006076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0D0D" w:rsidRPr="0019218C" w:rsidRDefault="00000D0D" w:rsidP="006076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9218C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0D0D" w:rsidRPr="00962AFD" w:rsidRDefault="00000D0D" w:rsidP="00D874CE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0D0D" w:rsidRPr="00962AFD" w:rsidRDefault="00000D0D" w:rsidP="00D874CE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0D0D" w:rsidRDefault="00000D0D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00D0D" w:rsidRDefault="00000D0D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00D0D" w:rsidRPr="006943E4" w:rsidTr="0005274F">
        <w:trPr>
          <w:trHeight w:val="280"/>
        </w:trPr>
        <w:tc>
          <w:tcPr>
            <w:tcW w:w="212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00D0D" w:rsidRPr="000210E0" w:rsidRDefault="00000D0D" w:rsidP="00000D0D">
            <w:pPr>
              <w:jc w:val="right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0D0D" w:rsidRPr="00962AFD" w:rsidRDefault="00000D0D" w:rsidP="00B95CC9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0D0D" w:rsidRDefault="00000D0D" w:rsidP="00B95CC9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0D0D" w:rsidRPr="0019218C" w:rsidRDefault="00000D0D" w:rsidP="006076B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9218C">
              <w:rPr>
                <w:sz w:val="22"/>
                <w:szCs w:val="22"/>
                <w:lang w:eastAsia="en-US"/>
              </w:rPr>
              <w:t>Жилой дом,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0D0D" w:rsidRPr="0019218C" w:rsidRDefault="00000D0D" w:rsidP="006076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9218C">
              <w:rPr>
                <w:sz w:val="22"/>
                <w:szCs w:val="22"/>
                <w:lang w:eastAsia="en-US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0D0D" w:rsidRPr="0019218C" w:rsidRDefault="00000D0D" w:rsidP="006076B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9218C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0D0D" w:rsidRPr="00962AFD" w:rsidRDefault="00000D0D" w:rsidP="00B95CC9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0D0D" w:rsidRPr="00962AFD" w:rsidRDefault="00000D0D" w:rsidP="00B95CC9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0D0D" w:rsidRPr="00962AFD" w:rsidRDefault="00000D0D" w:rsidP="00B95CC9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0D0D" w:rsidRPr="00962AFD" w:rsidRDefault="00000D0D" w:rsidP="00D874CE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0D0D" w:rsidRPr="00962AFD" w:rsidRDefault="00000D0D" w:rsidP="00D874CE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0D0D" w:rsidRDefault="00000D0D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00D0D" w:rsidRDefault="00000D0D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7B5FEA" w:rsidRDefault="007B5FEA"/>
    <w:sectPr w:rsidR="007B5FEA" w:rsidSect="009C20D3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33DF1"/>
    <w:multiLevelType w:val="hybridMultilevel"/>
    <w:tmpl w:val="CC28D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60F27"/>
    <w:rsid w:val="00000D0D"/>
    <w:rsid w:val="000210BF"/>
    <w:rsid w:val="000210E0"/>
    <w:rsid w:val="00024E17"/>
    <w:rsid w:val="0005274F"/>
    <w:rsid w:val="000650E6"/>
    <w:rsid w:val="00076C7D"/>
    <w:rsid w:val="00097B1A"/>
    <w:rsid w:val="000A730A"/>
    <w:rsid w:val="000A7C8B"/>
    <w:rsid w:val="000F27D3"/>
    <w:rsid w:val="00103F18"/>
    <w:rsid w:val="00106470"/>
    <w:rsid w:val="0015348B"/>
    <w:rsid w:val="00176441"/>
    <w:rsid w:val="00190E4B"/>
    <w:rsid w:val="0019218C"/>
    <w:rsid w:val="001A5C7C"/>
    <w:rsid w:val="001B491F"/>
    <w:rsid w:val="001D3193"/>
    <w:rsid w:val="001E3E4F"/>
    <w:rsid w:val="00210D6A"/>
    <w:rsid w:val="00232138"/>
    <w:rsid w:val="00254885"/>
    <w:rsid w:val="00257589"/>
    <w:rsid w:val="002853FA"/>
    <w:rsid w:val="002D3ED0"/>
    <w:rsid w:val="002D5E34"/>
    <w:rsid w:val="002E6129"/>
    <w:rsid w:val="00350AC4"/>
    <w:rsid w:val="00352D4F"/>
    <w:rsid w:val="00384B62"/>
    <w:rsid w:val="003A4BEE"/>
    <w:rsid w:val="003B07BF"/>
    <w:rsid w:val="003D0E5B"/>
    <w:rsid w:val="004006D4"/>
    <w:rsid w:val="004123BA"/>
    <w:rsid w:val="00417FB7"/>
    <w:rsid w:val="004204F1"/>
    <w:rsid w:val="00424C1E"/>
    <w:rsid w:val="0043727B"/>
    <w:rsid w:val="00445349"/>
    <w:rsid w:val="004775C8"/>
    <w:rsid w:val="0048277E"/>
    <w:rsid w:val="004B2956"/>
    <w:rsid w:val="004C04A9"/>
    <w:rsid w:val="004D4C0D"/>
    <w:rsid w:val="004E3766"/>
    <w:rsid w:val="004E4BEF"/>
    <w:rsid w:val="00523F3F"/>
    <w:rsid w:val="00550C85"/>
    <w:rsid w:val="00584405"/>
    <w:rsid w:val="005942E7"/>
    <w:rsid w:val="005B0BAD"/>
    <w:rsid w:val="005F41D9"/>
    <w:rsid w:val="005F4886"/>
    <w:rsid w:val="0061099C"/>
    <w:rsid w:val="00615E0D"/>
    <w:rsid w:val="00621D49"/>
    <w:rsid w:val="00637E10"/>
    <w:rsid w:val="00645765"/>
    <w:rsid w:val="00646A3D"/>
    <w:rsid w:val="00666B6E"/>
    <w:rsid w:val="006943E4"/>
    <w:rsid w:val="006A54CD"/>
    <w:rsid w:val="006A67D1"/>
    <w:rsid w:val="006C39B1"/>
    <w:rsid w:val="006C3AE3"/>
    <w:rsid w:val="006E0076"/>
    <w:rsid w:val="006E32E2"/>
    <w:rsid w:val="006F186B"/>
    <w:rsid w:val="007047FC"/>
    <w:rsid w:val="0073614D"/>
    <w:rsid w:val="007B5FEA"/>
    <w:rsid w:val="007B618B"/>
    <w:rsid w:val="007D494D"/>
    <w:rsid w:val="007D761F"/>
    <w:rsid w:val="007E0C82"/>
    <w:rsid w:val="008033F4"/>
    <w:rsid w:val="00813660"/>
    <w:rsid w:val="00817983"/>
    <w:rsid w:val="0082089E"/>
    <w:rsid w:val="00837121"/>
    <w:rsid w:val="00885DE7"/>
    <w:rsid w:val="008A0702"/>
    <w:rsid w:val="008D40B3"/>
    <w:rsid w:val="008D5F73"/>
    <w:rsid w:val="00901931"/>
    <w:rsid w:val="00902027"/>
    <w:rsid w:val="00902E84"/>
    <w:rsid w:val="00916B54"/>
    <w:rsid w:val="00926D9F"/>
    <w:rsid w:val="00933B63"/>
    <w:rsid w:val="0093495D"/>
    <w:rsid w:val="00936A97"/>
    <w:rsid w:val="00960F27"/>
    <w:rsid w:val="00962AFD"/>
    <w:rsid w:val="009706C8"/>
    <w:rsid w:val="009916BB"/>
    <w:rsid w:val="009C20D3"/>
    <w:rsid w:val="009E6878"/>
    <w:rsid w:val="009F0194"/>
    <w:rsid w:val="00A152BD"/>
    <w:rsid w:val="00A32732"/>
    <w:rsid w:val="00A40B68"/>
    <w:rsid w:val="00A52E65"/>
    <w:rsid w:val="00A944AC"/>
    <w:rsid w:val="00A9630E"/>
    <w:rsid w:val="00A97F00"/>
    <w:rsid w:val="00AB70B3"/>
    <w:rsid w:val="00AC5C08"/>
    <w:rsid w:val="00AD4323"/>
    <w:rsid w:val="00AE088A"/>
    <w:rsid w:val="00AE3FA0"/>
    <w:rsid w:val="00AE7E18"/>
    <w:rsid w:val="00B123D9"/>
    <w:rsid w:val="00B22466"/>
    <w:rsid w:val="00B36BBA"/>
    <w:rsid w:val="00B556F8"/>
    <w:rsid w:val="00B73826"/>
    <w:rsid w:val="00B95CC9"/>
    <w:rsid w:val="00BA6AF6"/>
    <w:rsid w:val="00BB266E"/>
    <w:rsid w:val="00BC06C5"/>
    <w:rsid w:val="00BD49B9"/>
    <w:rsid w:val="00BF143B"/>
    <w:rsid w:val="00C242E3"/>
    <w:rsid w:val="00C30787"/>
    <w:rsid w:val="00D2062B"/>
    <w:rsid w:val="00D34601"/>
    <w:rsid w:val="00D758BB"/>
    <w:rsid w:val="00D874CE"/>
    <w:rsid w:val="00D954D9"/>
    <w:rsid w:val="00DA2A65"/>
    <w:rsid w:val="00DB7C85"/>
    <w:rsid w:val="00DC5BBE"/>
    <w:rsid w:val="00DD6B0D"/>
    <w:rsid w:val="00E003C9"/>
    <w:rsid w:val="00E35873"/>
    <w:rsid w:val="00E8719A"/>
    <w:rsid w:val="00E94DE2"/>
    <w:rsid w:val="00EA23D3"/>
    <w:rsid w:val="00EC782E"/>
    <w:rsid w:val="00F114E1"/>
    <w:rsid w:val="00F36C29"/>
    <w:rsid w:val="00F66BE3"/>
    <w:rsid w:val="00F84046"/>
    <w:rsid w:val="00F92356"/>
    <w:rsid w:val="00FD0FB3"/>
    <w:rsid w:val="00FE4295"/>
    <w:rsid w:val="00FF6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87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B70B3"/>
    <w:pPr>
      <w:widowControl/>
      <w:autoSpaceDE/>
      <w:autoSpaceDN/>
      <w:adjustRightInd/>
      <w:spacing w:before="100" w:beforeAutospacing="1" w:after="100" w:afterAutospacing="1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7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B70B3"/>
    <w:pPr>
      <w:widowControl/>
      <w:autoSpaceDE/>
      <w:autoSpaceDN/>
      <w:adjustRightInd/>
      <w:spacing w:before="100" w:beforeAutospacing="1" w:after="100" w:afterAutospacing="1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2F7FC-6E69-46D0-972A-C2BC61B6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2009</dc:creator>
  <cp:lastModifiedBy>moxnach</cp:lastModifiedBy>
  <cp:revision>20</cp:revision>
  <cp:lastPrinted>2018-05-30T04:43:00Z</cp:lastPrinted>
  <dcterms:created xsi:type="dcterms:W3CDTF">2021-04-02T10:48:00Z</dcterms:created>
  <dcterms:modified xsi:type="dcterms:W3CDTF">2022-05-04T02:58:00Z</dcterms:modified>
</cp:coreProperties>
</file>